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8A2DB6" w:rsidP="006D610F">
      <w:pPr>
        <w:jc w:val="center"/>
      </w:pPr>
      <w:r>
        <w:t>No dia de hoje, 1</w:t>
      </w:r>
      <w:r w:rsidR="00C61B66">
        <w:t>4</w:t>
      </w:r>
      <w:r w:rsidR="007A06B5">
        <w:t>/04/2020</w:t>
      </w:r>
      <w:r w:rsidR="00E31F9F">
        <w:t xml:space="preserve"> </w:t>
      </w:r>
      <w:r w:rsidR="00C61B66">
        <w:t xml:space="preserve">recebemos </w:t>
      </w:r>
      <w:r w:rsidR="00E75D70">
        <w:t xml:space="preserve">CINCO </w:t>
      </w:r>
      <w:r w:rsidR="00C61B66">
        <w:t>novos</w:t>
      </w:r>
      <w:r w:rsidR="00AB3D1B">
        <w:t xml:space="preserve"> </w:t>
      </w:r>
      <w:r w:rsidR="00F81962">
        <w:t>resultados</w:t>
      </w:r>
      <w:r w:rsidR="00C61B66">
        <w:t xml:space="preserve"> de exames</w:t>
      </w:r>
      <w:r w:rsidR="00E75D70">
        <w:t>, todos “Não Detectáveis”</w:t>
      </w:r>
      <w:r w:rsidR="00E31F9F">
        <w:t>.</w:t>
      </w:r>
      <w:r w:rsidR="00DF754A">
        <w:t xml:space="preserve"> </w:t>
      </w:r>
      <w:r w:rsidR="00AB3D1B">
        <w:t>Não f</w:t>
      </w:r>
      <w:r w:rsidR="00247128">
        <w:t>o</w:t>
      </w:r>
      <w:r w:rsidR="009B6DB1">
        <w:t>ram</w:t>
      </w:r>
      <w:r w:rsidR="00E31F9F">
        <w:t xml:space="preserve"> </w:t>
      </w:r>
      <w:r w:rsidR="007056A0">
        <w:t>realizada</w:t>
      </w:r>
      <w:r w:rsidR="009B6DB1">
        <w:t>s</w:t>
      </w:r>
      <w:r w:rsidR="00E31F9F">
        <w:t xml:space="preserve"> </w:t>
      </w:r>
      <w:r w:rsidR="00AB3D1B">
        <w:t>novas</w:t>
      </w:r>
      <w:r w:rsidR="008C0174">
        <w:t xml:space="preserve"> </w:t>
      </w:r>
      <w:r w:rsidR="007A06B5">
        <w:t>coleta</w:t>
      </w:r>
      <w:r w:rsidR="009B6DB1">
        <w:t>s</w:t>
      </w:r>
      <w:r w:rsidR="007A06B5">
        <w:t xml:space="preserve"> de mate</w:t>
      </w:r>
      <w:r w:rsidR="008C0174">
        <w:t>rial para exame de Coronavírus.</w:t>
      </w:r>
      <w:r w:rsidR="007056A0">
        <w:t xml:space="preserve"> 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51"/>
        <w:gridCol w:w="1999"/>
        <w:gridCol w:w="1225"/>
        <w:gridCol w:w="1313"/>
        <w:gridCol w:w="2389"/>
      </w:tblGrid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13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</w:t>
            </w:r>
            <w:r w:rsidR="006724AF">
              <w:rPr>
                <w:b/>
                <w:color w:val="0F243E" w:themeColor="text2" w:themeShade="80"/>
                <w:sz w:val="20"/>
                <w:szCs w:val="20"/>
              </w:rPr>
              <w:t>.</w:t>
            </w: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 xml:space="preserve"> CLÍNIC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3806F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DA</w:t>
            </w:r>
          </w:p>
        </w:tc>
        <w:tc>
          <w:tcPr>
            <w:tcW w:w="2389" w:type="dxa"/>
          </w:tcPr>
          <w:p w:rsidR="008078D2" w:rsidRPr="008078D2" w:rsidRDefault="008078D2" w:rsidP="00380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E73146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ÓBITO </w:t>
            </w:r>
          </w:p>
        </w:tc>
        <w:tc>
          <w:tcPr>
            <w:tcW w:w="2389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</w:t>
            </w:r>
            <w:r w:rsidR="006724AF">
              <w:rPr>
                <w:sz w:val="20"/>
                <w:szCs w:val="20"/>
              </w:rPr>
              <w:t xml:space="preserve">/ÓBITO </w:t>
            </w:r>
            <w:r>
              <w:rPr>
                <w:sz w:val="20"/>
                <w:szCs w:val="20"/>
              </w:rPr>
              <w:t>OUTRAS CAUSAS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E4BD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7F2D20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6C7EF1" w:rsidRDefault="001C7171" w:rsidP="00611F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</w:t>
            </w:r>
            <w:r w:rsidR="00611F67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7A06B5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9" w:type="dxa"/>
          </w:tcPr>
          <w:p w:rsidR="008078D2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7A06B5" w:rsidRDefault="00611F6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INTERNADO POR OUTRAS CAUSAS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/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9" w:type="dxa"/>
          </w:tcPr>
          <w:p w:rsidR="007F2D20" w:rsidRPr="00915132" w:rsidRDefault="007056A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 xml:space="preserve">/ </w:t>
            </w:r>
            <w:r w:rsidR="003806F6" w:rsidRPr="00915132">
              <w:rPr>
                <w:color w:val="0D0D0D" w:themeColor="text1" w:themeTint="F2"/>
                <w:sz w:val="20"/>
                <w:szCs w:val="20"/>
              </w:rPr>
              <w:t>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8078D2" w:rsidRDefault="007056A0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C23277" w:rsidP="007A06B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ATADO/</w:t>
            </w:r>
            <w:r w:rsidR="007A06B5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915132" w:rsidRDefault="00C23277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TADO/</w:t>
            </w:r>
            <w:r w:rsidR="00611F67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C10375" w:rsidTr="008C0174">
        <w:trPr>
          <w:jc w:val="center"/>
        </w:trPr>
        <w:tc>
          <w:tcPr>
            <w:tcW w:w="863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247128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65 ANOS</w:t>
            </w:r>
          </w:p>
        </w:tc>
        <w:tc>
          <w:tcPr>
            <w:tcW w:w="1999" w:type="dxa"/>
          </w:tcPr>
          <w:p w:rsidR="007F2D20" w:rsidRPr="00247128" w:rsidRDefault="00C1037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247128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247128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247128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DESCARTADO/ALTA</w:t>
            </w:r>
          </w:p>
        </w:tc>
      </w:tr>
      <w:tr w:rsidR="007F2D20" w:rsidRPr="00DF754A" w:rsidTr="008C0174">
        <w:trPr>
          <w:jc w:val="center"/>
        </w:trPr>
        <w:tc>
          <w:tcPr>
            <w:tcW w:w="863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8A2DB6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50 ANOS</w:t>
            </w:r>
          </w:p>
        </w:tc>
        <w:tc>
          <w:tcPr>
            <w:tcW w:w="1999" w:type="dxa"/>
          </w:tcPr>
          <w:p w:rsidR="007F2D20" w:rsidRPr="008A2DB6" w:rsidRDefault="00DF754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8A2DB6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8A2DB6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</w:t>
            </w:r>
            <w:r w:rsidR="007A06B5" w:rsidRPr="008A2DB6">
              <w:rPr>
                <w:sz w:val="20"/>
                <w:szCs w:val="20"/>
              </w:rPr>
              <w:t>ELHORA</w:t>
            </w:r>
          </w:p>
        </w:tc>
        <w:tc>
          <w:tcPr>
            <w:tcW w:w="2389" w:type="dxa"/>
          </w:tcPr>
          <w:p w:rsidR="007F2D20" w:rsidRPr="008A2DB6" w:rsidRDefault="00DF754A" w:rsidP="00DF7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DESCARTADO/</w:t>
            </w:r>
            <w:r w:rsidR="00C23277" w:rsidRPr="008A2DB6">
              <w:rPr>
                <w:sz w:val="20"/>
                <w:szCs w:val="20"/>
              </w:rPr>
              <w:t xml:space="preserve">ALTA </w:t>
            </w:r>
          </w:p>
        </w:tc>
      </w:tr>
      <w:tr w:rsidR="007A06B5" w:rsidRPr="008A2DB6" w:rsidTr="008C0174">
        <w:trPr>
          <w:jc w:val="center"/>
        </w:trPr>
        <w:tc>
          <w:tcPr>
            <w:tcW w:w="86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A06B5" w:rsidRPr="00E31F9F" w:rsidRDefault="007A06B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85</w:t>
            </w:r>
            <w:r w:rsidR="00F63105" w:rsidRPr="00E31F9F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7A06B5" w:rsidRPr="00E31F9F" w:rsidRDefault="008A2DB6" w:rsidP="008A2D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A06B5" w:rsidRPr="00E31F9F" w:rsidRDefault="008A2DB6" w:rsidP="00E31F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</w:t>
            </w:r>
            <w:r w:rsidR="00E31F9F">
              <w:rPr>
                <w:color w:val="000000" w:themeColor="text1"/>
                <w:sz w:val="20"/>
                <w:szCs w:val="20"/>
              </w:rPr>
              <w:t>INTERNADO POR OUTRAS CAUSAS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ESTÁVEL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ESTÁVEL</w:t>
            </w:r>
          </w:p>
        </w:tc>
      </w:tr>
      <w:tr w:rsidR="00915132" w:rsidRPr="00DF754A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5 ANOS</w:t>
            </w:r>
          </w:p>
        </w:tc>
        <w:tc>
          <w:tcPr>
            <w:tcW w:w="1999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ALTA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53 ANOS</w:t>
            </w:r>
          </w:p>
        </w:tc>
        <w:tc>
          <w:tcPr>
            <w:tcW w:w="199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ALTA</w:t>
            </w: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390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Pr="00E75D70" w:rsidRDefault="00C23277" w:rsidP="00915132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45 ANOS</w:t>
            </w:r>
          </w:p>
        </w:tc>
        <w:tc>
          <w:tcPr>
            <w:tcW w:w="1999" w:type="dxa"/>
          </w:tcPr>
          <w:p w:rsidR="00C23277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75D70" w:rsidRDefault="00E31F9F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DESCARTADO/ESTÁVEL</w:t>
            </w: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Pr="00E75D70" w:rsidRDefault="00C23277" w:rsidP="00915132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C23277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E75D70" w:rsidRDefault="00C23277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DESCARTADO/ESTÁVEL</w:t>
            </w: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 xml:space="preserve">HOMEM </w:t>
            </w:r>
          </w:p>
        </w:tc>
        <w:tc>
          <w:tcPr>
            <w:tcW w:w="851" w:type="dxa"/>
          </w:tcPr>
          <w:p w:rsidR="00C23277" w:rsidRPr="008C048C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19 ANOS</w:t>
            </w:r>
          </w:p>
        </w:tc>
        <w:tc>
          <w:tcPr>
            <w:tcW w:w="1999" w:type="dxa"/>
          </w:tcPr>
          <w:p w:rsidR="00C23277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C23277" w:rsidRPr="008C048C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247128" w:rsidRPr="008078D2" w:rsidTr="008C0174">
        <w:trPr>
          <w:jc w:val="center"/>
        </w:trPr>
        <w:tc>
          <w:tcPr>
            <w:tcW w:w="863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8</w:t>
            </w:r>
          </w:p>
        </w:tc>
        <w:tc>
          <w:tcPr>
            <w:tcW w:w="1390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247128" w:rsidRPr="008C048C" w:rsidRDefault="00247128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9 ANOS</w:t>
            </w:r>
          </w:p>
        </w:tc>
        <w:tc>
          <w:tcPr>
            <w:tcW w:w="1999" w:type="dxa"/>
          </w:tcPr>
          <w:p w:rsidR="00247128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247128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247128" w:rsidRPr="008C048C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1336C7" w:rsidRPr="008078D2" w:rsidTr="008C0174">
        <w:trPr>
          <w:jc w:val="center"/>
        </w:trPr>
        <w:tc>
          <w:tcPr>
            <w:tcW w:w="863" w:type="dxa"/>
          </w:tcPr>
          <w:p w:rsidR="001336C7" w:rsidRPr="00C61B66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29</w:t>
            </w:r>
          </w:p>
        </w:tc>
        <w:tc>
          <w:tcPr>
            <w:tcW w:w="1390" w:type="dxa"/>
          </w:tcPr>
          <w:p w:rsidR="001336C7" w:rsidRPr="00C61B66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1336C7" w:rsidRPr="00C61B66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74</w:t>
            </w:r>
            <w:r w:rsidR="0045337B" w:rsidRPr="00C61B66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1336C7" w:rsidRPr="00C61B66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C61B66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1336C7" w:rsidRPr="00C61B66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1336C7" w:rsidRPr="00C61B66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B66">
              <w:rPr>
                <w:sz w:val="20"/>
                <w:szCs w:val="20"/>
              </w:rPr>
              <w:t>DESCARTADO/ALTA</w:t>
            </w:r>
          </w:p>
        </w:tc>
      </w:tr>
      <w:tr w:rsidR="001336C7" w:rsidRPr="008078D2" w:rsidTr="008C0174">
        <w:trPr>
          <w:jc w:val="center"/>
        </w:trPr>
        <w:tc>
          <w:tcPr>
            <w:tcW w:w="863" w:type="dxa"/>
          </w:tcPr>
          <w:p w:rsidR="001336C7" w:rsidRPr="0018712D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30</w:t>
            </w:r>
          </w:p>
        </w:tc>
        <w:tc>
          <w:tcPr>
            <w:tcW w:w="1390" w:type="dxa"/>
          </w:tcPr>
          <w:p w:rsidR="001336C7" w:rsidRPr="0018712D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1336C7" w:rsidRPr="0018712D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56</w:t>
            </w:r>
            <w:r w:rsidR="0045337B" w:rsidRPr="0018712D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1336C7" w:rsidRPr="0018712D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18712D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1336C7" w:rsidRPr="0018712D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1336C7" w:rsidRPr="0018712D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12D">
              <w:rPr>
                <w:sz w:val="20"/>
                <w:szCs w:val="20"/>
              </w:rPr>
              <w:t>DESCARTADO/ALTA</w:t>
            </w:r>
          </w:p>
        </w:tc>
      </w:tr>
      <w:tr w:rsidR="009B6DB1" w:rsidRPr="008078D2" w:rsidTr="008C0174">
        <w:trPr>
          <w:jc w:val="center"/>
        </w:trPr>
        <w:tc>
          <w:tcPr>
            <w:tcW w:w="86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31</w:t>
            </w:r>
          </w:p>
        </w:tc>
        <w:tc>
          <w:tcPr>
            <w:tcW w:w="1390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B6DB1" w:rsidRPr="00E75D70" w:rsidRDefault="009B6DB1" w:rsidP="00915132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69 ANOS</w:t>
            </w:r>
          </w:p>
        </w:tc>
        <w:tc>
          <w:tcPr>
            <w:tcW w:w="1999" w:type="dxa"/>
          </w:tcPr>
          <w:p w:rsidR="009B6DB1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B6DB1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B6DB1" w:rsidRPr="00E75D70" w:rsidRDefault="00E75D70" w:rsidP="00FE0E63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DESCARTADO/ESTÁVEL</w:t>
            </w:r>
          </w:p>
        </w:tc>
      </w:tr>
      <w:tr w:rsidR="009B6DB1" w:rsidRPr="008078D2" w:rsidTr="008C0174">
        <w:trPr>
          <w:jc w:val="center"/>
        </w:trPr>
        <w:tc>
          <w:tcPr>
            <w:tcW w:w="86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390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B6DB1" w:rsidRPr="00E75D70" w:rsidRDefault="009B6DB1" w:rsidP="00915132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9B6DB1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B6DB1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DESCARTADO/ESTÁVEL</w:t>
            </w:r>
          </w:p>
        </w:tc>
      </w:tr>
      <w:tr w:rsidR="009B6DB1" w:rsidRPr="008078D2" w:rsidTr="008C0174">
        <w:trPr>
          <w:jc w:val="center"/>
        </w:trPr>
        <w:tc>
          <w:tcPr>
            <w:tcW w:w="863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0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B6DB1" w:rsidRDefault="009B6DB1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99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B6DB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B6DB1" w:rsidRPr="008078D2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9B6DB1" w:rsidRPr="008078D2" w:rsidTr="008C0174">
        <w:trPr>
          <w:jc w:val="center"/>
        </w:trPr>
        <w:tc>
          <w:tcPr>
            <w:tcW w:w="86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34</w:t>
            </w:r>
          </w:p>
        </w:tc>
        <w:tc>
          <w:tcPr>
            <w:tcW w:w="1390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B6DB1" w:rsidRPr="00E75D70" w:rsidRDefault="009B6DB1" w:rsidP="00915132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53 ANOS</w:t>
            </w:r>
          </w:p>
        </w:tc>
        <w:tc>
          <w:tcPr>
            <w:tcW w:w="1999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9B6DB1" w:rsidRPr="00E75D70" w:rsidRDefault="009B6DB1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B6DB1" w:rsidRPr="00E75D70" w:rsidRDefault="00E75D70" w:rsidP="007F2D20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75D70">
              <w:rPr>
                <w:color w:val="00B050"/>
                <w:sz w:val="20"/>
                <w:szCs w:val="20"/>
              </w:rPr>
              <w:t>DESCARTADO/ESTÁVEL</w:t>
            </w:r>
          </w:p>
        </w:tc>
      </w:tr>
      <w:tr w:rsidR="009B6DB1" w:rsidRPr="008078D2" w:rsidTr="008C0174">
        <w:trPr>
          <w:jc w:val="center"/>
        </w:trPr>
        <w:tc>
          <w:tcPr>
            <w:tcW w:w="863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90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B6DB1" w:rsidRDefault="009B6DB1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99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9B6DB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 CUIDADOS</w:t>
            </w:r>
          </w:p>
        </w:tc>
        <w:tc>
          <w:tcPr>
            <w:tcW w:w="2389" w:type="dxa"/>
          </w:tcPr>
          <w:p w:rsidR="009B6DB1" w:rsidRPr="008078D2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5831" w:rsidRDefault="00825831" w:rsidP="00913BD6">
      <w:pPr>
        <w:spacing w:after="0"/>
        <w:jc w:val="both"/>
      </w:pPr>
    </w:p>
    <w:p w:rsidR="00F63105" w:rsidRDefault="00472B88" w:rsidP="00913BD6">
      <w:pPr>
        <w:jc w:val="both"/>
      </w:pPr>
      <w:r>
        <w:tab/>
      </w:r>
      <w:r w:rsidR="00AD292D">
        <w:t xml:space="preserve">Em relação ao </w:t>
      </w:r>
      <w:r w:rsidR="006C7EF1">
        <w:t>monitoramento</w:t>
      </w:r>
      <w:r w:rsidR="00C61B66">
        <w:t>, tivemos a alta de 5</w:t>
      </w:r>
      <w:r w:rsidR="00AD292D">
        <w:t xml:space="preserve"> pessoas e a inclusão de </w:t>
      </w:r>
      <w:r w:rsidR="00C61B66">
        <w:t>10</w:t>
      </w:r>
      <w:r w:rsidR="003806F6">
        <w:t xml:space="preserve"> </w:t>
      </w:r>
      <w:r w:rsidR="00C61B66">
        <w:t>pessoas, permanecendo 43</w:t>
      </w:r>
      <w:r w:rsidR="00AD292D">
        <w:t xml:space="preserve"> pessoas acompanhadas.</w:t>
      </w:r>
    </w:p>
    <w:sectPr w:rsidR="00F63105" w:rsidSect="001C7171">
      <w:headerReference w:type="default" r:id="rId8"/>
      <w:footerReference w:type="default" r:id="rId9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38" w:rsidRDefault="008B1138" w:rsidP="00C611C7">
      <w:pPr>
        <w:spacing w:after="0" w:line="240" w:lineRule="auto"/>
      </w:pPr>
      <w:r>
        <w:separator/>
      </w:r>
    </w:p>
  </w:endnote>
  <w:endnote w:type="continuationSeparator" w:id="1">
    <w:p w:rsidR="008B1138" w:rsidRDefault="008B1138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C611C7">
    <w:pPr>
      <w:pStyle w:val="Rodap"/>
      <w:jc w:val="center"/>
    </w:pPr>
    <w:r>
      <w:t>Prefeitura Municipal de Dom Pedrito</w:t>
    </w:r>
  </w:p>
  <w:p w:rsidR="00E664B7" w:rsidRDefault="00E664B7" w:rsidP="00C611C7">
    <w:pPr>
      <w:pStyle w:val="Rodap"/>
      <w:jc w:val="center"/>
    </w:pPr>
    <w:r>
      <w:t xml:space="preserve">Secretaria Municipal </w:t>
    </w:r>
    <w:r w:rsidR="00A60D49">
      <w:t>de Saúde - SMS</w:t>
    </w:r>
  </w:p>
  <w:p w:rsidR="00E664B7" w:rsidRDefault="00E664B7" w:rsidP="00890E82">
    <w:pPr>
      <w:pStyle w:val="Rodap"/>
      <w:jc w:val="center"/>
    </w:pPr>
    <w:r>
      <w:t>Fone (53) 3243 9690 / (53) 3243 3556</w:t>
    </w:r>
  </w:p>
  <w:p w:rsidR="00A60D49" w:rsidRDefault="00A60D49" w:rsidP="00890E82">
    <w:pPr>
      <w:pStyle w:val="Rodap"/>
      <w:jc w:val="center"/>
    </w:pPr>
    <w: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38" w:rsidRDefault="008B1138" w:rsidP="00C611C7">
      <w:pPr>
        <w:spacing w:after="0" w:line="240" w:lineRule="auto"/>
      </w:pPr>
      <w:r>
        <w:separator/>
      </w:r>
    </w:p>
  </w:footnote>
  <w:footnote w:type="continuationSeparator" w:id="1">
    <w:p w:rsidR="008B1138" w:rsidRDefault="008B1138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A60D49" w:rsidP="00A60D4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2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4B7" w:rsidRDefault="00E66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21FE"/>
    <w:rsid w:val="00016F13"/>
    <w:rsid w:val="00021B72"/>
    <w:rsid w:val="00021F7A"/>
    <w:rsid w:val="000221F3"/>
    <w:rsid w:val="000263BB"/>
    <w:rsid w:val="00043C11"/>
    <w:rsid w:val="00045477"/>
    <w:rsid w:val="00057917"/>
    <w:rsid w:val="00062ED9"/>
    <w:rsid w:val="000660D9"/>
    <w:rsid w:val="0007410F"/>
    <w:rsid w:val="00080DB7"/>
    <w:rsid w:val="00092178"/>
    <w:rsid w:val="000C08F7"/>
    <w:rsid w:val="000C4EFC"/>
    <w:rsid w:val="000D7F55"/>
    <w:rsid w:val="000E6D5D"/>
    <w:rsid w:val="000F6636"/>
    <w:rsid w:val="001021A3"/>
    <w:rsid w:val="001047A9"/>
    <w:rsid w:val="001336C7"/>
    <w:rsid w:val="00143EE7"/>
    <w:rsid w:val="00144626"/>
    <w:rsid w:val="0018712D"/>
    <w:rsid w:val="001B4789"/>
    <w:rsid w:val="001C7171"/>
    <w:rsid w:val="001D3268"/>
    <w:rsid w:val="001F4A6F"/>
    <w:rsid w:val="00214FA1"/>
    <w:rsid w:val="00247128"/>
    <w:rsid w:val="002478E8"/>
    <w:rsid w:val="0029519B"/>
    <w:rsid w:val="002A039E"/>
    <w:rsid w:val="002A5489"/>
    <w:rsid w:val="002B1C78"/>
    <w:rsid w:val="002D0A45"/>
    <w:rsid w:val="002E4BDE"/>
    <w:rsid w:val="002E6E53"/>
    <w:rsid w:val="003051C1"/>
    <w:rsid w:val="0031243E"/>
    <w:rsid w:val="00317215"/>
    <w:rsid w:val="00340F5C"/>
    <w:rsid w:val="00343709"/>
    <w:rsid w:val="00352912"/>
    <w:rsid w:val="00367F73"/>
    <w:rsid w:val="003806F6"/>
    <w:rsid w:val="00384233"/>
    <w:rsid w:val="003912FC"/>
    <w:rsid w:val="003963AB"/>
    <w:rsid w:val="003A0CA1"/>
    <w:rsid w:val="003C109C"/>
    <w:rsid w:val="003C41DC"/>
    <w:rsid w:val="003D1D31"/>
    <w:rsid w:val="003E34CD"/>
    <w:rsid w:val="003F11C6"/>
    <w:rsid w:val="0040614B"/>
    <w:rsid w:val="004111F0"/>
    <w:rsid w:val="004219E0"/>
    <w:rsid w:val="0044021A"/>
    <w:rsid w:val="0045337B"/>
    <w:rsid w:val="0045764A"/>
    <w:rsid w:val="004725F4"/>
    <w:rsid w:val="00472B88"/>
    <w:rsid w:val="004821C3"/>
    <w:rsid w:val="004D5904"/>
    <w:rsid w:val="00505B27"/>
    <w:rsid w:val="00516B7A"/>
    <w:rsid w:val="005213C3"/>
    <w:rsid w:val="00521A34"/>
    <w:rsid w:val="00531DB4"/>
    <w:rsid w:val="005333BD"/>
    <w:rsid w:val="00544664"/>
    <w:rsid w:val="005A3377"/>
    <w:rsid w:val="005E2E78"/>
    <w:rsid w:val="005E754E"/>
    <w:rsid w:val="005F64AA"/>
    <w:rsid w:val="0061115C"/>
    <w:rsid w:val="00611F67"/>
    <w:rsid w:val="00645DCA"/>
    <w:rsid w:val="0066292E"/>
    <w:rsid w:val="006724AF"/>
    <w:rsid w:val="006B4561"/>
    <w:rsid w:val="006B5C55"/>
    <w:rsid w:val="006C7EF1"/>
    <w:rsid w:val="006D36CE"/>
    <w:rsid w:val="006D3C8D"/>
    <w:rsid w:val="006D610F"/>
    <w:rsid w:val="006D6508"/>
    <w:rsid w:val="006E5474"/>
    <w:rsid w:val="006E67FE"/>
    <w:rsid w:val="006F44DB"/>
    <w:rsid w:val="00701DA5"/>
    <w:rsid w:val="007056A0"/>
    <w:rsid w:val="00711247"/>
    <w:rsid w:val="007336EA"/>
    <w:rsid w:val="00746E70"/>
    <w:rsid w:val="00753D26"/>
    <w:rsid w:val="00760966"/>
    <w:rsid w:val="00767C17"/>
    <w:rsid w:val="00771B6A"/>
    <w:rsid w:val="00787715"/>
    <w:rsid w:val="007953C7"/>
    <w:rsid w:val="007A06B5"/>
    <w:rsid w:val="007A1023"/>
    <w:rsid w:val="007A1F45"/>
    <w:rsid w:val="007C14F2"/>
    <w:rsid w:val="007C5271"/>
    <w:rsid w:val="007D3083"/>
    <w:rsid w:val="007E1F1F"/>
    <w:rsid w:val="007F2D20"/>
    <w:rsid w:val="008078D2"/>
    <w:rsid w:val="00814617"/>
    <w:rsid w:val="00825831"/>
    <w:rsid w:val="008534A6"/>
    <w:rsid w:val="00857AEF"/>
    <w:rsid w:val="0086226D"/>
    <w:rsid w:val="0087478E"/>
    <w:rsid w:val="00885B91"/>
    <w:rsid w:val="00890E82"/>
    <w:rsid w:val="008942AF"/>
    <w:rsid w:val="008A2DB6"/>
    <w:rsid w:val="008B1138"/>
    <w:rsid w:val="008C0174"/>
    <w:rsid w:val="008C048C"/>
    <w:rsid w:val="008E3914"/>
    <w:rsid w:val="008E4BDD"/>
    <w:rsid w:val="008F1CE4"/>
    <w:rsid w:val="0090474F"/>
    <w:rsid w:val="00913BD6"/>
    <w:rsid w:val="00915132"/>
    <w:rsid w:val="009263F1"/>
    <w:rsid w:val="009276C5"/>
    <w:rsid w:val="009315C5"/>
    <w:rsid w:val="00942BF9"/>
    <w:rsid w:val="00945EE0"/>
    <w:rsid w:val="009554C2"/>
    <w:rsid w:val="009A44D3"/>
    <w:rsid w:val="009B2D45"/>
    <w:rsid w:val="009B6BDF"/>
    <w:rsid w:val="009B6DB1"/>
    <w:rsid w:val="009C05E0"/>
    <w:rsid w:val="009D0793"/>
    <w:rsid w:val="009E1C78"/>
    <w:rsid w:val="009F7A99"/>
    <w:rsid w:val="00A07354"/>
    <w:rsid w:val="00A076F7"/>
    <w:rsid w:val="00A225F7"/>
    <w:rsid w:val="00A24F20"/>
    <w:rsid w:val="00A2663D"/>
    <w:rsid w:val="00A47459"/>
    <w:rsid w:val="00A60121"/>
    <w:rsid w:val="00A60D49"/>
    <w:rsid w:val="00A8023D"/>
    <w:rsid w:val="00A80DF2"/>
    <w:rsid w:val="00A848B4"/>
    <w:rsid w:val="00AA7C42"/>
    <w:rsid w:val="00AB248B"/>
    <w:rsid w:val="00AB3D1B"/>
    <w:rsid w:val="00AC28E4"/>
    <w:rsid w:val="00AC2F02"/>
    <w:rsid w:val="00AD292D"/>
    <w:rsid w:val="00AE1777"/>
    <w:rsid w:val="00B01C3B"/>
    <w:rsid w:val="00B02221"/>
    <w:rsid w:val="00B03C9D"/>
    <w:rsid w:val="00B04955"/>
    <w:rsid w:val="00B3298C"/>
    <w:rsid w:val="00B362B1"/>
    <w:rsid w:val="00B6585A"/>
    <w:rsid w:val="00B7101B"/>
    <w:rsid w:val="00B71FDF"/>
    <w:rsid w:val="00B85D33"/>
    <w:rsid w:val="00B95777"/>
    <w:rsid w:val="00BA0DBB"/>
    <w:rsid w:val="00BA3724"/>
    <w:rsid w:val="00BB085B"/>
    <w:rsid w:val="00BB67C4"/>
    <w:rsid w:val="00BD44BD"/>
    <w:rsid w:val="00BD7097"/>
    <w:rsid w:val="00BF3AC2"/>
    <w:rsid w:val="00BF6777"/>
    <w:rsid w:val="00C03390"/>
    <w:rsid w:val="00C10375"/>
    <w:rsid w:val="00C104C6"/>
    <w:rsid w:val="00C12B12"/>
    <w:rsid w:val="00C23277"/>
    <w:rsid w:val="00C32E5E"/>
    <w:rsid w:val="00C3799B"/>
    <w:rsid w:val="00C50F8C"/>
    <w:rsid w:val="00C611C7"/>
    <w:rsid w:val="00C61B66"/>
    <w:rsid w:val="00C656B6"/>
    <w:rsid w:val="00C84E53"/>
    <w:rsid w:val="00C93E54"/>
    <w:rsid w:val="00C96E18"/>
    <w:rsid w:val="00CA178A"/>
    <w:rsid w:val="00CA5393"/>
    <w:rsid w:val="00CC1F8A"/>
    <w:rsid w:val="00CD517D"/>
    <w:rsid w:val="00D002C7"/>
    <w:rsid w:val="00D03467"/>
    <w:rsid w:val="00D26AD5"/>
    <w:rsid w:val="00D56005"/>
    <w:rsid w:val="00D65C57"/>
    <w:rsid w:val="00D71535"/>
    <w:rsid w:val="00D83233"/>
    <w:rsid w:val="00D92E59"/>
    <w:rsid w:val="00DB6CAC"/>
    <w:rsid w:val="00DC7A0B"/>
    <w:rsid w:val="00DE23FB"/>
    <w:rsid w:val="00DF0BF2"/>
    <w:rsid w:val="00DF6F66"/>
    <w:rsid w:val="00DF754A"/>
    <w:rsid w:val="00DF7E35"/>
    <w:rsid w:val="00E051D3"/>
    <w:rsid w:val="00E15F07"/>
    <w:rsid w:val="00E1672F"/>
    <w:rsid w:val="00E2314A"/>
    <w:rsid w:val="00E26575"/>
    <w:rsid w:val="00E30ADB"/>
    <w:rsid w:val="00E31F9F"/>
    <w:rsid w:val="00E46079"/>
    <w:rsid w:val="00E4784C"/>
    <w:rsid w:val="00E5307C"/>
    <w:rsid w:val="00E62417"/>
    <w:rsid w:val="00E664B7"/>
    <w:rsid w:val="00E669A5"/>
    <w:rsid w:val="00E73146"/>
    <w:rsid w:val="00E73A3E"/>
    <w:rsid w:val="00E75D70"/>
    <w:rsid w:val="00E76D62"/>
    <w:rsid w:val="00E81C32"/>
    <w:rsid w:val="00E86961"/>
    <w:rsid w:val="00E9125E"/>
    <w:rsid w:val="00EA1C12"/>
    <w:rsid w:val="00EB44E6"/>
    <w:rsid w:val="00EB51AF"/>
    <w:rsid w:val="00EB5C47"/>
    <w:rsid w:val="00ED0F39"/>
    <w:rsid w:val="00F055AD"/>
    <w:rsid w:val="00F141D0"/>
    <w:rsid w:val="00F20839"/>
    <w:rsid w:val="00F249B7"/>
    <w:rsid w:val="00F30316"/>
    <w:rsid w:val="00F37A09"/>
    <w:rsid w:val="00F412E4"/>
    <w:rsid w:val="00F42D4B"/>
    <w:rsid w:val="00F50CF7"/>
    <w:rsid w:val="00F63105"/>
    <w:rsid w:val="00F63769"/>
    <w:rsid w:val="00F756CD"/>
    <w:rsid w:val="00F81962"/>
    <w:rsid w:val="00FA0E6A"/>
    <w:rsid w:val="00FA2ECA"/>
    <w:rsid w:val="00FA4B2B"/>
    <w:rsid w:val="00FA5C49"/>
    <w:rsid w:val="00FB1161"/>
    <w:rsid w:val="00FD089B"/>
    <w:rsid w:val="00FD4E32"/>
    <w:rsid w:val="00FE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2</cp:revision>
  <cp:lastPrinted>2020-04-02T13:19:00Z</cp:lastPrinted>
  <dcterms:created xsi:type="dcterms:W3CDTF">2020-04-14T20:05:00Z</dcterms:created>
  <dcterms:modified xsi:type="dcterms:W3CDTF">2020-04-14T20:05:00Z</dcterms:modified>
</cp:coreProperties>
</file>